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000"/>
        <w:gridCol w:w="696"/>
        <w:gridCol w:w="816"/>
      </w:tblGrid>
      <w:tr w:rsidR="00686BDD" w:rsidTr="00A155F8">
        <w:tc>
          <w:tcPr>
            <w:tcW w:w="3044" w:type="dxa"/>
          </w:tcPr>
          <w:p w:rsidR="00686BDD" w:rsidRPr="000F7BDA" w:rsidRDefault="00034FE3" w:rsidP="00686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LUCIÓN</w:t>
            </w:r>
            <w:r w:rsidR="00686BDD" w:rsidRPr="000F7B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4769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sdt>
          <w:sdtPr>
            <w:rPr>
              <w:rStyle w:val="Estilo1"/>
            </w:rPr>
            <w:alias w:val="NUMERO CONSECUTIVO"/>
            <w:tag w:val="NUMERO CONSECUTIVO"/>
            <w:id w:val="-1283724745"/>
            <w:placeholder>
              <w:docPart w:val="C0CC73655D9B48B8A6296F1780E7DD84"/>
            </w:placeholder>
            <w:showingPlcHdr/>
            <w15:color w:val="FFFFFF"/>
            <w:dropDownList>
              <w:listItem w:value="Consecutiv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  <w:listItem w:displayText="287" w:value="287"/>
              <w:listItem w:displayText="288" w:value="288"/>
              <w:listItem w:displayText="289" w:value="289"/>
              <w:listItem w:displayText="290" w:value="290"/>
              <w:listItem w:displayText="291" w:value="291"/>
              <w:listItem w:displayText="292" w:value="292"/>
              <w:listItem w:displayText="293" w:value="293"/>
              <w:listItem w:displayText="294" w:value="294"/>
              <w:listItem w:displayText="295" w:value="295"/>
              <w:listItem w:displayText="296" w:value="296"/>
              <w:listItem w:displayText="297" w:value="297"/>
              <w:listItem w:displayText="298" w:value="298"/>
              <w:listItem w:displayText="299" w:value="299"/>
              <w:listItem w:displayText="300" w:value="300"/>
              <w:listItem w:displayText="301" w:value="301"/>
              <w:listItem w:displayText="302" w:value="302"/>
              <w:listItem w:displayText="303" w:value="303"/>
              <w:listItem w:displayText="304" w:value="304"/>
              <w:listItem w:displayText="305" w:value="305"/>
              <w:listItem w:displayText="306" w:value="306"/>
              <w:listItem w:displayText="307" w:value="307"/>
              <w:listItem w:displayText="308" w:value="308"/>
              <w:listItem w:displayText="309" w:value="309"/>
              <w:listItem w:displayText="310" w:value="310"/>
              <w:listItem w:displayText="311" w:value="311"/>
              <w:listItem w:displayText="312" w:value="312"/>
              <w:listItem w:displayText="313" w:value="313"/>
              <w:listItem w:displayText="314" w:value="314"/>
              <w:listItem w:displayText="315" w:value="315"/>
              <w:listItem w:displayText="316" w:value="316"/>
              <w:listItem w:displayText="317" w:value="317"/>
              <w:listItem w:displayText="318" w:value="318"/>
              <w:listItem w:displayText="319" w:value="319"/>
              <w:listItem w:displayText="320" w:value="320"/>
              <w:listItem w:displayText="321" w:value="321"/>
              <w:listItem w:displayText="322" w:value="322"/>
              <w:listItem w:displayText="323" w:value="323"/>
              <w:listItem w:displayText="324" w:value="324"/>
              <w:listItem w:displayText="325" w:value="325"/>
              <w:listItem w:displayText="326" w:value="326"/>
              <w:listItem w:displayText="327" w:value="327"/>
              <w:listItem w:displayText="328" w:value="328"/>
              <w:listItem w:displayText="329" w:value="329"/>
              <w:listItem w:displayText="330" w:value="330"/>
              <w:listItem w:displayText="331" w:value="331"/>
              <w:listItem w:displayText="332" w:value="332"/>
              <w:listItem w:displayText="333" w:value="333"/>
              <w:listItem w:displayText="334" w:value="334"/>
              <w:listItem w:displayText="335" w:value="335"/>
              <w:listItem w:displayText="336" w:value="336"/>
              <w:listItem w:displayText="337" w:value="337"/>
              <w:listItem w:displayText="338" w:value="338"/>
              <w:listItem w:displayText="339" w:value="339"/>
              <w:listItem w:displayText="340" w:value="340"/>
              <w:listItem w:displayText="341" w:value="341"/>
              <w:listItem w:displayText="342" w:value="342"/>
              <w:listItem w:displayText="343" w:value="343"/>
              <w:listItem w:displayText="344" w:value="344"/>
              <w:listItem w:displayText="345" w:value="345"/>
              <w:listItem w:displayText="346" w:value="346"/>
              <w:listItem w:displayText="347" w:value="347"/>
              <w:listItem w:displayText="348" w:value="348"/>
              <w:listItem w:displayText="349" w:value="349"/>
              <w:listItem w:displayText="350" w:value="350"/>
              <w:listItem w:displayText="351" w:value="351"/>
              <w:listItem w:displayText="352" w:value="352"/>
              <w:listItem w:displayText="353" w:value="353"/>
              <w:listItem w:displayText="354" w:value="354"/>
              <w:listItem w:displayText="355" w:value="355"/>
              <w:listItem w:displayText="356" w:value="356"/>
              <w:listItem w:displayText="357" w:value="357"/>
              <w:listItem w:displayText="358" w:value="358"/>
              <w:listItem w:displayText="359" w:value="359"/>
              <w:listItem w:displayText="360" w:value="360"/>
              <w:listItem w:displayText="361" w:value="361"/>
              <w:listItem w:displayText="362" w:value="362"/>
              <w:listItem w:displayText="363" w:value="363"/>
              <w:listItem w:displayText="364" w:value="364"/>
              <w:listItem w:displayText="365" w:value="365"/>
              <w:listItem w:displayText="366" w:value="366"/>
              <w:listItem w:displayText="367" w:value="367"/>
              <w:listItem w:displayText="368" w:value="368"/>
              <w:listItem w:displayText="369" w:value="369"/>
              <w:listItem w:displayText="370" w:value="370"/>
              <w:listItem w:displayText="371" w:value="371"/>
              <w:listItem w:displayText="372" w:value="372"/>
              <w:listItem w:displayText="373" w:value="373"/>
              <w:listItem w:displayText="374" w:value="374"/>
              <w:listItem w:displayText="375" w:value="375"/>
              <w:listItem w:displayText="376" w:value="376"/>
              <w:listItem w:displayText="377" w:value="377"/>
              <w:listItem w:displayText="378" w:value="378"/>
              <w:listItem w:displayText="379" w:value="379"/>
              <w:listItem w:displayText="380" w:value="380"/>
              <w:listItem w:displayText="381" w:value="381"/>
              <w:listItem w:displayText="382" w:value="382"/>
              <w:listItem w:displayText="383" w:value="383"/>
              <w:listItem w:displayText="384" w:value="384"/>
              <w:listItem w:displayText="385" w:value="385"/>
              <w:listItem w:displayText="386" w:value="386"/>
              <w:listItem w:displayText="387" w:value="387"/>
              <w:listItem w:displayText="388" w:value="388"/>
              <w:listItem w:displayText="389" w:value="389"/>
              <w:listItem w:displayText="390" w:value="390"/>
              <w:listItem w:displayText="391" w:value="391"/>
              <w:listItem w:displayText="392" w:value="392"/>
              <w:listItem w:displayText="393" w:value="393"/>
              <w:listItem w:displayText="394" w:value="394"/>
              <w:listItem w:displayText="395" w:value="395"/>
              <w:listItem w:displayText="396" w:value="396"/>
              <w:listItem w:displayText="397" w:value="397"/>
              <w:listItem w:displayText="398" w:value="398"/>
              <w:listItem w:displayText="399" w:value="399"/>
              <w:listItem w:displayText="400" w:value="400"/>
              <w:listItem w:displayText="401" w:value="401"/>
              <w:listItem w:displayText="402" w:value="402"/>
              <w:listItem w:displayText="403" w:value="403"/>
              <w:listItem w:displayText="404" w:value="404"/>
              <w:listItem w:displayText="405" w:value="405"/>
              <w:listItem w:displayText="406" w:value="406"/>
              <w:listItem w:displayText="407" w:value="407"/>
              <w:listItem w:displayText="408" w:value="408"/>
              <w:listItem w:displayText="409" w:value="409"/>
              <w:listItem w:displayText="410" w:value="410"/>
              <w:listItem w:displayText="411" w:value="411"/>
              <w:listItem w:displayText="412" w:value="412"/>
              <w:listItem w:displayText="413" w:value="413"/>
              <w:listItem w:displayText="414" w:value="414"/>
              <w:listItem w:displayText="415" w:value="415"/>
              <w:listItem w:displayText="416" w:value="416"/>
              <w:listItem w:displayText="417" w:value="417"/>
              <w:listItem w:displayText="418" w:value="418"/>
              <w:listItem w:displayText="419" w:value="419"/>
              <w:listItem w:displayText="420" w:value="420"/>
              <w:listItem w:displayText="421" w:value="421"/>
              <w:listItem w:displayText="422" w:value="422"/>
              <w:listItem w:displayText="423" w:value="423"/>
              <w:listItem w:displayText="424" w:value="424"/>
              <w:listItem w:displayText="425" w:value="425"/>
              <w:listItem w:displayText="426" w:value="426"/>
              <w:listItem w:displayText="427" w:value="427"/>
              <w:listItem w:displayText="428" w:value="428"/>
              <w:listItem w:displayText="429" w:value="429"/>
              <w:listItem w:displayText="430" w:value="430"/>
              <w:listItem w:displayText="431" w:value="431"/>
              <w:listItem w:displayText="432" w:value="432"/>
              <w:listItem w:displayText="433" w:value="433"/>
              <w:listItem w:displayText="434" w:value="434"/>
              <w:listItem w:displayText="435" w:value="435"/>
              <w:listItem w:displayText="436" w:value="436"/>
              <w:listItem w:displayText="437" w:value="437"/>
              <w:listItem w:displayText="438" w:value="438"/>
              <w:listItem w:displayText="439" w:value="439"/>
              <w:listItem w:displayText="440" w:value="440"/>
              <w:listItem w:displayText="441" w:value="441"/>
              <w:listItem w:displayText="442" w:value="442"/>
              <w:listItem w:displayText="443" w:value="443"/>
              <w:listItem w:displayText="444" w:value="444"/>
              <w:listItem w:displayText="445" w:value="445"/>
              <w:listItem w:displayText="446" w:value="446"/>
              <w:listItem w:displayText="447" w:value="447"/>
              <w:listItem w:displayText="448" w:value="448"/>
              <w:listItem w:displayText="449" w:value="449"/>
              <w:listItem w:displayText="450" w:value="450"/>
              <w:listItem w:displayText="451" w:value="451"/>
              <w:listItem w:displayText="452" w:value="452"/>
              <w:listItem w:displayText="453" w:value="453"/>
              <w:listItem w:displayText="454" w:value="454"/>
              <w:listItem w:displayText="455" w:value="455"/>
              <w:listItem w:displayText="456" w:value="456"/>
              <w:listItem w:displayText="457" w:value="457"/>
              <w:listItem w:displayText="458" w:value="458"/>
              <w:listItem w:displayText="459" w:value="459"/>
              <w:listItem w:displayText="460" w:value="460"/>
              <w:listItem w:displayText="461" w:value="461"/>
              <w:listItem w:displayText="462" w:value="462"/>
              <w:listItem w:displayText="463" w:value="463"/>
              <w:listItem w:displayText="464" w:value="464"/>
              <w:listItem w:displayText="465" w:value="465"/>
              <w:listItem w:displayText="466" w:value="466"/>
              <w:listItem w:displayText="467" w:value="467"/>
              <w:listItem w:displayText="468" w:value="468"/>
              <w:listItem w:displayText="469" w:value="469"/>
              <w:listItem w:displayText="470" w:value="470"/>
              <w:listItem w:displayText="471" w:value="471"/>
              <w:listItem w:displayText="472" w:value="472"/>
              <w:listItem w:displayText="473" w:value="473"/>
              <w:listItem w:displayText="474" w:value="474"/>
              <w:listItem w:displayText="475" w:value="475"/>
              <w:listItem w:displayText="476" w:value="476"/>
              <w:listItem w:displayText="477" w:value="477"/>
              <w:listItem w:displayText="478" w:value="478"/>
              <w:listItem w:displayText="479" w:value="479"/>
              <w:listItem w:displayText="480" w:value="480"/>
              <w:listItem w:displayText="481" w:value="481"/>
              <w:listItem w:displayText="482" w:value="482"/>
              <w:listItem w:displayText="483" w:value="483"/>
              <w:listItem w:displayText="484" w:value="484"/>
              <w:listItem w:displayText="485" w:value="485"/>
              <w:listItem w:displayText="486" w:value="486"/>
              <w:listItem w:displayText="487" w:value="487"/>
              <w:listItem w:displayText="488" w:value="488"/>
              <w:listItem w:displayText="489" w:value="489"/>
              <w:listItem w:displayText="490" w:value="490"/>
              <w:listItem w:displayText="491" w:value="491"/>
              <w:listItem w:displayText="492" w:value="492"/>
              <w:listItem w:displayText="493" w:value="493"/>
              <w:listItem w:displayText="494" w:value="494"/>
              <w:listItem w:displayText="495" w:value="495"/>
              <w:listItem w:displayText="496" w:value="496"/>
              <w:listItem w:displayText="497" w:value="497"/>
              <w:listItem w:displayText="498" w:value="498"/>
              <w:listItem w:displayText="499" w:value="499"/>
              <w:listItem w:displayText="500" w:value="500"/>
              <w:listItem w:displayText="501" w:value="501"/>
              <w:listItem w:displayText="502" w:value="502"/>
              <w:listItem w:displayText="503" w:value="503"/>
              <w:listItem w:displayText="504" w:value="504"/>
              <w:listItem w:displayText="505" w:value="505"/>
              <w:listItem w:displayText="506" w:value="506"/>
              <w:listItem w:displayText="507" w:value="507"/>
              <w:listItem w:displayText="508" w:value="508"/>
              <w:listItem w:displayText="509" w:value="509"/>
              <w:listItem w:displayText="510" w:value="510"/>
              <w:listItem w:displayText="511" w:value="511"/>
              <w:listItem w:displayText="512" w:value="512"/>
              <w:listItem w:displayText="513" w:value="513"/>
              <w:listItem w:displayText="514" w:value="514"/>
              <w:listItem w:displayText="515" w:value="515"/>
              <w:listItem w:displayText="516" w:value="516"/>
              <w:listItem w:displayText="517" w:value="517"/>
              <w:listItem w:displayText="518" w:value="518"/>
              <w:listItem w:displayText="519" w:value="519"/>
              <w:listItem w:displayText="520" w:value="520"/>
              <w:listItem w:displayText="521" w:value="521"/>
              <w:listItem w:displayText="522" w:value="522"/>
              <w:listItem w:displayText="523" w:value="523"/>
              <w:listItem w:displayText="524" w:value="524"/>
              <w:listItem w:displayText="525" w:value="525"/>
              <w:listItem w:displayText="526" w:value="526"/>
              <w:listItem w:displayText="527" w:value="527"/>
              <w:listItem w:displayText="528" w:value="528"/>
              <w:listItem w:displayText="529" w:value="529"/>
              <w:listItem w:displayText="530" w:value="530"/>
              <w:listItem w:displayText="531" w:value="531"/>
              <w:listItem w:displayText="532" w:value="532"/>
              <w:listItem w:displayText="533" w:value="533"/>
              <w:listItem w:displayText="534" w:value="534"/>
              <w:listItem w:displayText="535" w:value="535"/>
              <w:listItem w:displayText="536" w:value="536"/>
              <w:listItem w:displayText="537" w:value="537"/>
              <w:listItem w:displayText="538" w:value="538"/>
              <w:listItem w:displayText="539" w:value="539"/>
              <w:listItem w:displayText="540" w:value="540"/>
              <w:listItem w:displayText="541" w:value="541"/>
              <w:listItem w:displayText="542" w:value="542"/>
              <w:listItem w:displayText="543" w:value="543"/>
              <w:listItem w:displayText="544" w:value="544"/>
              <w:listItem w:displayText="545" w:value="545"/>
              <w:listItem w:displayText="546" w:value="546"/>
              <w:listItem w:displayText="547" w:value="547"/>
              <w:listItem w:displayText="548" w:value="548"/>
              <w:listItem w:displayText="549" w:value="549"/>
              <w:listItem w:displayText="550" w:value="550"/>
              <w:listItem w:displayText="551" w:value="551"/>
              <w:listItem w:displayText="552" w:value="552"/>
              <w:listItem w:displayText="553" w:value="553"/>
              <w:listItem w:displayText="554" w:value="554"/>
              <w:listItem w:displayText="555" w:value="555"/>
              <w:listItem w:displayText="556" w:value="556"/>
              <w:listItem w:displayText="557" w:value="557"/>
              <w:listItem w:displayText="558" w:value="558"/>
              <w:listItem w:displayText="559" w:value="559"/>
              <w:listItem w:displayText="560" w:value="560"/>
              <w:listItem w:displayText="561" w:value="561"/>
              <w:listItem w:displayText="562" w:value="562"/>
              <w:listItem w:displayText="563" w:value="563"/>
              <w:listItem w:displayText="564" w:value="564"/>
              <w:listItem w:displayText="565" w:value="565"/>
              <w:listItem w:displayText="566" w:value="566"/>
              <w:listItem w:displayText="567" w:value="567"/>
              <w:listItem w:displayText="568" w:value="568"/>
              <w:listItem w:displayText="569" w:value="569"/>
              <w:listItem w:displayText="570" w:value="570"/>
              <w:listItem w:displayText="571" w:value="571"/>
              <w:listItem w:displayText="572" w:value="572"/>
              <w:listItem w:displayText="573" w:value="573"/>
              <w:listItem w:displayText="574" w:value="574"/>
              <w:listItem w:displayText="575" w:value="575"/>
              <w:listItem w:displayText="576" w:value="576"/>
              <w:listItem w:displayText="577" w:value="577"/>
              <w:listItem w:displayText="578" w:value="578"/>
              <w:listItem w:displayText="579" w:value="579"/>
              <w:listItem w:displayText="580" w:value="580"/>
              <w:listItem w:displayText="581" w:value="581"/>
              <w:listItem w:displayText="582" w:value="582"/>
              <w:listItem w:displayText="583" w:value="583"/>
              <w:listItem w:displayText="584" w:value="584"/>
              <w:listItem w:displayText="585" w:value="585"/>
              <w:listItem w:displayText="586" w:value="586"/>
              <w:listItem w:displayText="587" w:value="587"/>
              <w:listItem w:displayText="588" w:value="588"/>
              <w:listItem w:displayText="589" w:value="589"/>
              <w:listItem w:displayText="590" w:value="590"/>
              <w:listItem w:displayText="591" w:value="591"/>
              <w:listItem w:displayText="592" w:value="592"/>
              <w:listItem w:displayText="593" w:value="593"/>
              <w:listItem w:displayText="594" w:value="594"/>
              <w:listItem w:displayText="595" w:value="595"/>
              <w:listItem w:displayText="596" w:value="596"/>
              <w:listItem w:displayText="597" w:value="597"/>
              <w:listItem w:displayText="598" w:value="598"/>
              <w:listItem w:displayText="599" w:value="599"/>
              <w:listItem w:displayText="600" w:value="600"/>
              <w:listItem w:displayText="601" w:value="601"/>
              <w:listItem w:displayText="602" w:value="602"/>
              <w:listItem w:displayText="603" w:value="603"/>
              <w:listItem w:displayText="604" w:value="604"/>
              <w:listItem w:displayText="605" w:value="605"/>
              <w:listItem w:displayText="606" w:value="606"/>
              <w:listItem w:displayText="607" w:value="607"/>
              <w:listItem w:displayText="608" w:value="608"/>
              <w:listItem w:displayText="609" w:value="609"/>
              <w:listItem w:displayText="610" w:value="610"/>
              <w:listItem w:displayText="611" w:value="611"/>
              <w:listItem w:displayText="612" w:value="612"/>
              <w:listItem w:displayText="613" w:value="613"/>
              <w:listItem w:displayText="614" w:value="614"/>
              <w:listItem w:displayText="615" w:value="615"/>
              <w:listItem w:displayText="616" w:value="616"/>
              <w:listItem w:displayText="617" w:value="617"/>
              <w:listItem w:displayText="618" w:value="618"/>
              <w:listItem w:displayText="619" w:value="619"/>
              <w:listItem w:displayText="620" w:value="620"/>
              <w:listItem w:displayText="621" w:value="621"/>
              <w:listItem w:displayText="622" w:value="622"/>
              <w:listItem w:displayText="623" w:value="623"/>
              <w:listItem w:displayText="624" w:value="624"/>
              <w:listItem w:displayText="625" w:value="625"/>
              <w:listItem w:displayText="626" w:value="626"/>
              <w:listItem w:displayText="627" w:value="627"/>
              <w:listItem w:displayText="628" w:value="628"/>
              <w:listItem w:displayText="629" w:value="629"/>
              <w:listItem w:displayText="630" w:value="630"/>
              <w:listItem w:displayText="631" w:value="631"/>
              <w:listItem w:displayText="632" w:value="632"/>
              <w:listItem w:displayText="633" w:value="633"/>
              <w:listItem w:displayText="634" w:value="634"/>
              <w:listItem w:displayText="635" w:value="635"/>
              <w:listItem w:displayText="636" w:value="636"/>
              <w:listItem w:displayText="637" w:value="637"/>
              <w:listItem w:displayText="638" w:value="638"/>
              <w:listItem w:displayText="639" w:value="639"/>
              <w:listItem w:displayText="640" w:value="640"/>
              <w:listItem w:displayText="641" w:value="641"/>
              <w:listItem w:displayText="642" w:value="642"/>
              <w:listItem w:displayText="643" w:value="643"/>
              <w:listItem w:displayText="644" w:value="644"/>
              <w:listItem w:displayText="645" w:value="645"/>
              <w:listItem w:displayText="646" w:value="646"/>
              <w:listItem w:displayText="647" w:value="647"/>
              <w:listItem w:displayText="648" w:value="648"/>
              <w:listItem w:displayText="649" w:value="649"/>
              <w:listItem w:displayText="650" w:value="650"/>
              <w:listItem w:displayText="651" w:value="651"/>
              <w:listItem w:displayText="652" w:value="652"/>
              <w:listItem w:displayText="653" w:value="653"/>
              <w:listItem w:displayText="654" w:value="654"/>
              <w:listItem w:displayText="655" w:value="655"/>
              <w:listItem w:displayText="656" w:value="656"/>
              <w:listItem w:displayText="657" w:value="657"/>
              <w:listItem w:displayText="658" w:value="658"/>
              <w:listItem w:displayText="659" w:value="659"/>
              <w:listItem w:displayText="660" w:value="660"/>
              <w:listItem w:displayText="661" w:value="661"/>
              <w:listItem w:displayText="662" w:value="662"/>
              <w:listItem w:displayText="663" w:value="663"/>
              <w:listItem w:displayText="664" w:value="664"/>
              <w:listItem w:displayText="665" w:value="665"/>
              <w:listItem w:displayText="666" w:value="666"/>
              <w:listItem w:displayText="667" w:value="667"/>
              <w:listItem w:displayText="668" w:value="668"/>
              <w:listItem w:displayText="669" w:value="669"/>
              <w:listItem w:displayText="670" w:value="670"/>
              <w:listItem w:displayText="671" w:value="671"/>
              <w:listItem w:displayText="672" w:value="672"/>
              <w:listItem w:displayText="673" w:value="673"/>
              <w:listItem w:displayText="674" w:value="674"/>
              <w:listItem w:displayText="675" w:value="675"/>
              <w:listItem w:displayText="676" w:value="676"/>
              <w:listItem w:displayText="677" w:value="677"/>
              <w:listItem w:displayText="678" w:value="678"/>
              <w:listItem w:displayText="679" w:value="679"/>
              <w:listItem w:displayText="680" w:value="680"/>
              <w:listItem w:displayText="681" w:value="681"/>
              <w:listItem w:displayText="682" w:value="682"/>
              <w:listItem w:displayText="683" w:value="683"/>
              <w:listItem w:displayText="684" w:value="684"/>
              <w:listItem w:displayText="685" w:value="685"/>
              <w:listItem w:displayText="686" w:value="686"/>
              <w:listItem w:displayText="687" w:value="687"/>
              <w:listItem w:displayText="688" w:value="688"/>
              <w:listItem w:displayText="689" w:value="689"/>
              <w:listItem w:displayText="690" w:value="690"/>
              <w:listItem w:displayText="691" w:value="691"/>
              <w:listItem w:displayText="692" w:value="692"/>
              <w:listItem w:displayText="693" w:value="693"/>
              <w:listItem w:displayText="694" w:value="694"/>
              <w:listItem w:displayText="695" w:value="695"/>
              <w:listItem w:displayText="696" w:value="696"/>
              <w:listItem w:displayText="697" w:value="697"/>
              <w:listItem w:displayText="698" w:value="698"/>
              <w:listItem w:displayText="699" w:value="699"/>
              <w:listItem w:displayText="700" w:value="700"/>
              <w:listItem w:displayText="701" w:value="701"/>
              <w:listItem w:displayText="702" w:value="702"/>
              <w:listItem w:displayText="703" w:value="703"/>
              <w:listItem w:displayText="704" w:value="704"/>
              <w:listItem w:displayText="705" w:value="705"/>
              <w:listItem w:displayText="706" w:value="706"/>
              <w:listItem w:displayText="707" w:value="707"/>
              <w:listItem w:displayText="708" w:value="708"/>
              <w:listItem w:displayText="709" w:value="709"/>
              <w:listItem w:displayText="710" w:value="710"/>
              <w:listItem w:displayText="711" w:value="711"/>
              <w:listItem w:displayText="712" w:value="712"/>
              <w:listItem w:displayText="713" w:value="713"/>
              <w:listItem w:displayText="714" w:value="714"/>
              <w:listItem w:displayText="715" w:value="715"/>
              <w:listItem w:displayText="716" w:value="716"/>
              <w:listItem w:displayText="717" w:value="717"/>
              <w:listItem w:displayText="718" w:value="718"/>
              <w:listItem w:displayText="719" w:value="719"/>
              <w:listItem w:displayText="720" w:value="720"/>
              <w:listItem w:displayText="721" w:value="721"/>
              <w:listItem w:displayText="722" w:value="722"/>
              <w:listItem w:displayText="723" w:value="723"/>
              <w:listItem w:displayText="724" w:value="724"/>
              <w:listItem w:displayText="725" w:value="725"/>
              <w:listItem w:displayText="726" w:value="726"/>
              <w:listItem w:displayText="727" w:value="727"/>
              <w:listItem w:displayText="728" w:value="728"/>
              <w:listItem w:displayText="729" w:value="729"/>
              <w:listItem w:displayText="730" w:value="730"/>
              <w:listItem w:displayText="731" w:value="731"/>
              <w:listItem w:displayText="732" w:value="732"/>
              <w:listItem w:displayText="733" w:value="733"/>
              <w:listItem w:displayText="734" w:value="734"/>
              <w:listItem w:displayText="735" w:value="735"/>
              <w:listItem w:displayText="736" w:value="736"/>
              <w:listItem w:displayText="737" w:value="737"/>
              <w:listItem w:displayText="738" w:value="738"/>
              <w:listItem w:displayText="739" w:value="739"/>
              <w:listItem w:displayText="740" w:value="740"/>
              <w:listItem w:displayText="741" w:value="741"/>
              <w:listItem w:displayText="742" w:value="742"/>
              <w:listItem w:displayText="743" w:value="743"/>
              <w:listItem w:displayText="744" w:value="744"/>
              <w:listItem w:displayText="745" w:value="745"/>
              <w:listItem w:displayText="746" w:value="746"/>
              <w:listItem w:displayText="747" w:value="747"/>
              <w:listItem w:displayText="748" w:value="748"/>
              <w:listItem w:displayText="749" w:value="749"/>
              <w:listItem w:displayText="750" w:value="750"/>
              <w:listItem w:displayText="751" w:value="751"/>
              <w:listItem w:displayText="752" w:value="752"/>
              <w:listItem w:displayText="753" w:value="753"/>
              <w:listItem w:displayText="754" w:value="754"/>
              <w:listItem w:displayText="755" w:value="755"/>
              <w:listItem w:displayText="756" w:value="756"/>
              <w:listItem w:displayText="757" w:value="757"/>
              <w:listItem w:displayText="758" w:value="758"/>
              <w:listItem w:displayText="759" w:value="759"/>
              <w:listItem w:displayText="760" w:value="760"/>
              <w:listItem w:displayText="761" w:value="761"/>
              <w:listItem w:displayText="762" w:value="762"/>
              <w:listItem w:displayText="763" w:value="763"/>
              <w:listItem w:displayText="764" w:value="764"/>
              <w:listItem w:displayText="765" w:value="765"/>
              <w:listItem w:displayText="766" w:value="766"/>
              <w:listItem w:displayText="767" w:value="767"/>
              <w:listItem w:displayText="768" w:value="768"/>
              <w:listItem w:displayText="769" w:value="769"/>
              <w:listItem w:displayText="770" w:value="770"/>
              <w:listItem w:displayText="771" w:value="771"/>
              <w:listItem w:displayText="772" w:value="772"/>
              <w:listItem w:displayText="773" w:value="773"/>
              <w:listItem w:displayText="774" w:value="774"/>
              <w:listItem w:displayText="775" w:value="775"/>
              <w:listItem w:displayText="776" w:value="776"/>
              <w:listItem w:displayText="777" w:value="777"/>
              <w:listItem w:displayText="778" w:value="778"/>
              <w:listItem w:displayText="779" w:value="779"/>
              <w:listItem w:displayText="780" w:value="780"/>
              <w:listItem w:displayText="781" w:value="781"/>
              <w:listItem w:displayText="782" w:value="782"/>
              <w:listItem w:displayText="783" w:value="783"/>
              <w:listItem w:displayText="784" w:value="784"/>
              <w:listItem w:displayText="785" w:value="785"/>
              <w:listItem w:displayText="786" w:value="786"/>
              <w:listItem w:displayText="787" w:value="787"/>
              <w:listItem w:displayText="788" w:value="788"/>
              <w:listItem w:displayText="789" w:value="789"/>
              <w:listItem w:displayText="790" w:value="790"/>
              <w:listItem w:displayText="791" w:value="791"/>
              <w:listItem w:displayText="792" w:value="792"/>
              <w:listItem w:displayText="793" w:value="793"/>
              <w:listItem w:displayText="794" w:value="794"/>
              <w:listItem w:displayText="795" w:value="795"/>
              <w:listItem w:displayText="796" w:value="796"/>
              <w:listItem w:displayText="797" w:value="797"/>
              <w:listItem w:displayText="798" w:value="798"/>
              <w:listItem w:displayText="799" w:value="799"/>
              <w:listItem w:displayText="800" w:value="800"/>
            </w:dropDownList>
          </w:sdtPr>
          <w:sdtEndPr>
            <w:rPr>
              <w:rStyle w:val="Fuentedeprrafopredeter"/>
              <w:rFonts w:ascii="Times New Roman" w:hAnsi="Times New Roman" w:cs="Arial"/>
              <w:b w:val="0"/>
              <w:sz w:val="20"/>
            </w:rPr>
          </w:sdtEndPr>
          <w:sdtContent>
            <w:tc>
              <w:tcPr>
                <w:tcW w:w="1000" w:type="dxa"/>
              </w:tcPr>
              <w:p w:rsidR="00686BDD" w:rsidRDefault="00686BDD" w:rsidP="00686B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0690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96" w:type="dxa"/>
          </w:tcPr>
          <w:p w:rsidR="00686BDD" w:rsidRPr="000F7BDA" w:rsidRDefault="00686BDD" w:rsidP="00686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BDA">
              <w:rPr>
                <w:rFonts w:ascii="Arial" w:hAnsi="Arial" w:cs="Arial"/>
                <w:b/>
                <w:sz w:val="24"/>
                <w:szCs w:val="24"/>
              </w:rPr>
              <w:t>DEL</w:t>
            </w:r>
          </w:p>
        </w:tc>
        <w:tc>
          <w:tcPr>
            <w:tcW w:w="816" w:type="dxa"/>
          </w:tcPr>
          <w:p w:rsidR="00686BDD" w:rsidRPr="000F7BDA" w:rsidRDefault="00686BDD" w:rsidP="00686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BDA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686BDD" w:rsidTr="00A155F8">
        <w:tc>
          <w:tcPr>
            <w:tcW w:w="5556" w:type="dxa"/>
            <w:gridSpan w:val="4"/>
          </w:tcPr>
          <w:p w:rsidR="00686BDD" w:rsidRDefault="00686BDD" w:rsidP="00686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IGITE EL DÍA Y EL MES"/>
                <w:tag w:val="DIGITE EL DÍA Y EL MES"/>
                <w:id w:val="96525460"/>
                <w:placeholder>
                  <w:docPart w:val="5B69F886A4834EC6B9C409569D2FE3BF"/>
                </w:placeholder>
                <w:showingPlcHdr/>
                <w:text/>
              </w:sdtPr>
              <w:sdtEndPr/>
              <w:sdtContent>
                <w:r w:rsidRPr="0007109B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</w:tr>
    </w:tbl>
    <w:p w:rsidR="00F34954" w:rsidRDefault="00F34954">
      <w:pPr>
        <w:rPr>
          <w:rFonts w:ascii="Arial" w:hAnsi="Arial" w:cs="Arial"/>
          <w:sz w:val="24"/>
          <w:szCs w:val="24"/>
        </w:rPr>
      </w:pPr>
    </w:p>
    <w:p w:rsidR="003571BA" w:rsidRPr="003571BA" w:rsidRDefault="003571BA" w:rsidP="003571BA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132"/>
      </w:tblGrid>
      <w:tr w:rsidR="007F4769" w:rsidTr="00813395">
        <w:tc>
          <w:tcPr>
            <w:tcW w:w="8263" w:type="dxa"/>
            <w:gridSpan w:val="2"/>
          </w:tcPr>
          <w:p w:rsidR="007F4769" w:rsidRDefault="007F4769" w:rsidP="003571BA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769" w:rsidTr="00813395">
        <w:sdt>
          <w:sdtPr>
            <w:rPr>
              <w:rFonts w:ascii="Arial" w:hAnsi="Arial" w:cs="Arial"/>
              <w:sz w:val="24"/>
              <w:szCs w:val="24"/>
            </w:rPr>
            <w:alias w:val="POR EL CUAL ... (MOTIVO)"/>
            <w:tag w:val="POR EL CUAL ... (MOTIVO)"/>
            <w:id w:val="1386370443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63" w:type="dxa"/>
                <w:gridSpan w:val="2"/>
              </w:tcPr>
              <w:p w:rsidR="007F4769" w:rsidRDefault="007F4769" w:rsidP="00A14533">
                <w:pPr>
                  <w:tabs>
                    <w:tab w:val="left" w:pos="4770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7F4769" w:rsidTr="00813395">
        <w:tc>
          <w:tcPr>
            <w:tcW w:w="8263" w:type="dxa"/>
            <w:gridSpan w:val="2"/>
          </w:tcPr>
          <w:p w:rsidR="007F4769" w:rsidRDefault="007F4769" w:rsidP="003571BA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BA" w:rsidTr="00813395">
        <w:sdt>
          <w:sdtPr>
            <w:rPr>
              <w:rFonts w:ascii="Arial" w:hAnsi="Arial" w:cs="Arial"/>
              <w:sz w:val="24"/>
              <w:szCs w:val="24"/>
            </w:rPr>
            <w:alias w:val="CARGO Y ATRIBUCIONES DE QUE EXPIDE EL ACUERDO"/>
            <w:tag w:val="CARGO Y ATRIBUCIONES DE QUIEN  EXPIDE EL ACUERDO"/>
            <w:id w:val="-21003228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63" w:type="dxa"/>
                <w:gridSpan w:val="2"/>
              </w:tcPr>
              <w:p w:rsidR="003571BA" w:rsidRDefault="003571BA" w:rsidP="00A14533">
                <w:pPr>
                  <w:tabs>
                    <w:tab w:val="left" w:pos="4770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71BA" w:rsidTr="00813395">
        <w:tc>
          <w:tcPr>
            <w:tcW w:w="8263" w:type="dxa"/>
            <w:gridSpan w:val="2"/>
          </w:tcPr>
          <w:p w:rsidR="003571BA" w:rsidRDefault="003571BA" w:rsidP="003571BA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BA" w:rsidTr="00813395">
        <w:tc>
          <w:tcPr>
            <w:tcW w:w="8263" w:type="dxa"/>
            <w:gridSpan w:val="2"/>
          </w:tcPr>
          <w:p w:rsidR="003571BA" w:rsidRPr="003571BA" w:rsidRDefault="003571BA" w:rsidP="003571BA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IDERANDO:</w:t>
            </w:r>
          </w:p>
        </w:tc>
      </w:tr>
      <w:tr w:rsidR="003571BA" w:rsidTr="00813395">
        <w:tc>
          <w:tcPr>
            <w:tcW w:w="8263" w:type="dxa"/>
            <w:gridSpan w:val="2"/>
          </w:tcPr>
          <w:p w:rsidR="003571BA" w:rsidRDefault="003571BA" w:rsidP="003571BA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BA" w:rsidTr="00813395">
        <w:sdt>
          <w:sdtPr>
            <w:rPr>
              <w:rFonts w:ascii="Arial" w:hAnsi="Arial" w:cs="Arial"/>
              <w:sz w:val="24"/>
              <w:szCs w:val="24"/>
            </w:rPr>
            <w:alias w:val="REDACTE LOS CONSIDERANDOS "/>
            <w:tag w:val="REDACTE LOS CONSIDERANDOS"/>
            <w:id w:val="-111515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63" w:type="dxa"/>
                <w:gridSpan w:val="2"/>
              </w:tcPr>
              <w:p w:rsidR="003571BA" w:rsidRDefault="00C3330B" w:rsidP="00A14533">
                <w:pPr>
                  <w:tabs>
                    <w:tab w:val="left" w:pos="4770"/>
                  </w:tabs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330B" w:rsidTr="00813395">
        <w:tc>
          <w:tcPr>
            <w:tcW w:w="8263" w:type="dxa"/>
            <w:gridSpan w:val="2"/>
          </w:tcPr>
          <w:p w:rsidR="00C3330B" w:rsidRDefault="00C3330B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30B" w:rsidTr="00813395">
        <w:tc>
          <w:tcPr>
            <w:tcW w:w="8263" w:type="dxa"/>
            <w:gridSpan w:val="2"/>
          </w:tcPr>
          <w:p w:rsidR="00C3330B" w:rsidRPr="00C3330B" w:rsidRDefault="00034FE3" w:rsidP="00C3330B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ELVE</w:t>
            </w:r>
            <w:r w:rsidR="00C333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3330B" w:rsidTr="00813395">
        <w:tc>
          <w:tcPr>
            <w:tcW w:w="8263" w:type="dxa"/>
            <w:gridSpan w:val="2"/>
          </w:tcPr>
          <w:p w:rsidR="00C3330B" w:rsidRDefault="00C3330B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30B" w:rsidTr="00813395">
        <w:sdt>
          <w:sdtPr>
            <w:rPr>
              <w:rFonts w:ascii="Arial" w:hAnsi="Arial" w:cs="Arial"/>
              <w:sz w:val="24"/>
              <w:szCs w:val="24"/>
            </w:rPr>
            <w:alias w:val="NUMERE Y REDACTE LOS ARTÍCULOS"/>
            <w:tag w:val="NUMERE Y REDACTE LOS ARTÍCULOS"/>
            <w:id w:val="7893321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63" w:type="dxa"/>
                <w:gridSpan w:val="2"/>
              </w:tcPr>
              <w:p w:rsidR="00C3330B" w:rsidRDefault="006E027C" w:rsidP="00A14533">
                <w:pPr>
                  <w:tabs>
                    <w:tab w:val="left" w:pos="4770"/>
                  </w:tabs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330B" w:rsidTr="00813395">
        <w:tc>
          <w:tcPr>
            <w:tcW w:w="8263" w:type="dxa"/>
            <w:gridSpan w:val="2"/>
          </w:tcPr>
          <w:p w:rsidR="00C3330B" w:rsidRDefault="00C3330B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74C" w:rsidTr="00813395">
        <w:tc>
          <w:tcPr>
            <w:tcW w:w="8263" w:type="dxa"/>
            <w:gridSpan w:val="2"/>
          </w:tcPr>
          <w:p w:rsidR="00B3374C" w:rsidRPr="00B3374C" w:rsidRDefault="00B3374C" w:rsidP="00B3374C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UNÍQUESE Y CÚMPLASE</w:t>
            </w:r>
          </w:p>
        </w:tc>
      </w:tr>
      <w:tr w:rsidR="00B3374C" w:rsidTr="00813395">
        <w:tc>
          <w:tcPr>
            <w:tcW w:w="8263" w:type="dxa"/>
            <w:gridSpan w:val="2"/>
          </w:tcPr>
          <w:p w:rsidR="00B3374C" w:rsidRDefault="00B3374C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30B" w:rsidTr="00813395">
        <w:tc>
          <w:tcPr>
            <w:tcW w:w="8263" w:type="dxa"/>
            <w:gridSpan w:val="2"/>
          </w:tcPr>
          <w:p w:rsidR="00C3330B" w:rsidRDefault="009879BB" w:rsidP="00A14533">
            <w:pPr>
              <w:tabs>
                <w:tab w:val="left" w:pos="4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</w:t>
            </w:r>
            <w:r w:rsidR="00C3330B">
              <w:rPr>
                <w:rFonts w:ascii="Arial" w:hAnsi="Arial" w:cs="Arial"/>
                <w:sz w:val="24"/>
                <w:szCs w:val="24"/>
              </w:rPr>
              <w:t xml:space="preserve"> en San Juan de Pasto, a lo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IGITE LA FECHA DE EXPEDICIÓN"/>
                <w:tag w:val="DIGITE LA FECHA DE EXPEDICIÓN"/>
                <w:id w:val="3290244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3330B" w:rsidRPr="0007109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86389" w:rsidTr="00813395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CIONE LA FECHA"/>
                <w:tag w:val="SELECCIONE LA FECHA"/>
                <w:id w:val="-134416847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7109B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286389" w:rsidTr="00813395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89" w:rsidTr="00813395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89" w:rsidTr="00813395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89" w:rsidTr="00813395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89" w:rsidTr="00813395">
        <w:sdt>
          <w:sdtPr>
            <w:rPr>
              <w:rFonts w:ascii="Arial" w:hAnsi="Arial" w:cs="Arial"/>
              <w:sz w:val="24"/>
              <w:szCs w:val="24"/>
            </w:rPr>
            <w:alias w:val="NOMBRES Y APELLIDOS DE QUIEN EXPIDE"/>
            <w:tag w:val="NOMBRES Y APELLIDOS DE QUIEN EXPIDE"/>
            <w:id w:val="16678334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31" w:type="dxa"/>
              </w:tcPr>
              <w:p w:rsidR="00286389" w:rsidRDefault="00286389" w:rsidP="00C3330B">
                <w:pPr>
                  <w:tabs>
                    <w:tab w:val="left" w:pos="477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NOMBRES Y APELLIDOS DE LA SECRETARIA"/>
            <w:tag w:val="NOMBRES Y APELLIDOS DE LA SECRETARIA"/>
            <w:id w:val="-712106220"/>
            <w:placeholder>
              <w:docPart w:val="CB4399EEF42A47119DFADBA9C1F8743B"/>
            </w:placeholder>
            <w:showingPlcHdr/>
            <w:text/>
          </w:sdtPr>
          <w:sdtEndPr/>
          <w:sdtContent>
            <w:tc>
              <w:tcPr>
                <w:tcW w:w="4132" w:type="dxa"/>
              </w:tcPr>
              <w:p w:rsidR="00286389" w:rsidRDefault="00286389" w:rsidP="00C3330B">
                <w:pPr>
                  <w:tabs>
                    <w:tab w:val="left" w:pos="477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86389" w:rsidTr="00813395">
        <w:sdt>
          <w:sdtPr>
            <w:rPr>
              <w:rFonts w:ascii="Arial" w:hAnsi="Arial" w:cs="Arial"/>
              <w:sz w:val="24"/>
              <w:szCs w:val="24"/>
            </w:rPr>
            <w:alias w:val="CARGO DE QUIEN EXPIDE LA RESOLUCIÓN"/>
            <w:tag w:val="CARGO DE QUIEN EXPIDE LA RESOLUCIÓN"/>
            <w:id w:val="1899174095"/>
            <w:placeholder>
              <w:docPart w:val="AAA8291A471D48E1960901D56EED0FB4"/>
            </w:placeholder>
            <w:showingPlcHdr/>
          </w:sdtPr>
          <w:sdtEndPr/>
          <w:sdtContent>
            <w:tc>
              <w:tcPr>
                <w:tcW w:w="4131" w:type="dxa"/>
              </w:tcPr>
              <w:p w:rsidR="00286389" w:rsidRDefault="00286389" w:rsidP="00C3330B">
                <w:pPr>
                  <w:tabs>
                    <w:tab w:val="left" w:pos="477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180280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32" w:type="dxa"/>
              </w:tcPr>
              <w:p w:rsidR="00286389" w:rsidRDefault="00286389" w:rsidP="00C3330B">
                <w:pPr>
                  <w:tabs>
                    <w:tab w:val="left" w:pos="477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027C" w:rsidTr="00813395">
        <w:tc>
          <w:tcPr>
            <w:tcW w:w="4131" w:type="dxa"/>
          </w:tcPr>
          <w:p w:rsidR="006E027C" w:rsidRDefault="006E027C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2" w:type="dxa"/>
          </w:tcPr>
          <w:p w:rsidR="006E027C" w:rsidRDefault="006E027C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BDD" w:rsidRPr="003571BA" w:rsidRDefault="00686BDD" w:rsidP="003571BA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sectPr w:rsidR="00686BDD" w:rsidRPr="003571BA" w:rsidSect="006E027C">
      <w:headerReference w:type="default" r:id="rId7"/>
      <w:headerReference w:type="first" r:id="rId8"/>
      <w:footerReference w:type="first" r:id="rId9"/>
      <w:pgSz w:w="12242" w:h="15842" w:code="1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BE" w:rsidRDefault="007158BE" w:rsidP="00686BDD">
      <w:pPr>
        <w:spacing w:after="0" w:line="240" w:lineRule="auto"/>
      </w:pPr>
      <w:r>
        <w:separator/>
      </w:r>
    </w:p>
  </w:endnote>
  <w:endnote w:type="continuationSeparator" w:id="0">
    <w:p w:rsidR="007158BE" w:rsidRDefault="007158BE" w:rsidP="0068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389" w:rsidRDefault="006E027C" w:rsidP="006E027C">
    <w:pPr>
      <w:pStyle w:val="Piedepgina"/>
      <w:jc w:val="center"/>
    </w:pPr>
    <w:r w:rsidRPr="007265F1">
      <w:rPr>
        <w:rFonts w:ascii="Arial" w:hAnsi="Arial" w:cs="Arial"/>
        <w:lang w:val="es-CO"/>
      </w:rPr>
      <w:t>“Con calidad hacia el reconocimiento como Universidad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BE" w:rsidRDefault="007158BE" w:rsidP="00686BDD">
      <w:pPr>
        <w:spacing w:after="0" w:line="240" w:lineRule="auto"/>
      </w:pPr>
      <w:r>
        <w:separator/>
      </w:r>
    </w:p>
  </w:footnote>
  <w:footnote w:type="continuationSeparator" w:id="0">
    <w:p w:rsidR="007158BE" w:rsidRDefault="007158BE" w:rsidP="0068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5046"/>
      <w:docPartObj>
        <w:docPartGallery w:val="Page Numbers (Top of Page)"/>
        <w:docPartUnique/>
      </w:docPartObj>
    </w:sdtPr>
    <w:sdtEndPr/>
    <w:sdtContent>
      <w:p w:rsidR="006E027C" w:rsidRDefault="006E027C">
        <w:pPr>
          <w:pStyle w:val="Encabezado"/>
          <w:jc w:val="right"/>
        </w:pPr>
      </w:p>
      <w:p w:rsidR="006E027C" w:rsidRDefault="006E027C">
        <w:pPr>
          <w:pStyle w:val="Encabezado"/>
          <w:jc w:val="right"/>
        </w:pPr>
      </w:p>
      <w:p w:rsidR="006E027C" w:rsidRDefault="006E027C">
        <w:pPr>
          <w:pStyle w:val="Encabezado"/>
          <w:jc w:val="right"/>
        </w:pPr>
        <w:r w:rsidRPr="006E027C">
          <w:rPr>
            <w:rFonts w:ascii="Arial" w:hAnsi="Arial" w:cs="Arial"/>
            <w:sz w:val="24"/>
            <w:szCs w:val="24"/>
          </w:rPr>
          <w:fldChar w:fldCharType="begin"/>
        </w:r>
        <w:r w:rsidRPr="006E027C">
          <w:rPr>
            <w:rFonts w:ascii="Arial" w:hAnsi="Arial" w:cs="Arial"/>
            <w:sz w:val="24"/>
            <w:szCs w:val="24"/>
          </w:rPr>
          <w:instrText>PAGE   \* MERGEFORMAT</w:instrText>
        </w:r>
        <w:r w:rsidRPr="006E027C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3</w:t>
        </w:r>
        <w:r w:rsidRPr="006E027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6E027C" w:rsidRDefault="006E02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  <w:gridCol w:w="1984"/>
    </w:tblGrid>
    <w:tr w:rsidR="00E23EB0" w:rsidTr="00E23EB0">
      <w:tc>
        <w:tcPr>
          <w:tcW w:w="6091" w:type="dxa"/>
          <w:vMerge w:val="restart"/>
        </w:tcPr>
        <w:p w:rsidR="00E23EB0" w:rsidRPr="005E15E6" w:rsidRDefault="00E23EB0" w:rsidP="00E23EB0">
          <w:pPr>
            <w:pStyle w:val="Encabezado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 Black" w:hAnsi="Arial Black" w:cs="Arial"/>
              <w:b/>
              <w:sz w:val="22"/>
              <w:szCs w:val="22"/>
              <w:lang w:val="es-CO"/>
            </w:rPr>
            <w:t>INSTITUCIÓN UNIVERSITARIA CESMAG</w:t>
          </w:r>
          <w:r>
            <w:rPr>
              <w:rFonts w:ascii="Arial Black" w:hAnsi="Arial Black" w:cs="Arial"/>
              <w:b/>
              <w:sz w:val="22"/>
              <w:szCs w:val="22"/>
              <w:lang w:val="es-CO"/>
            </w:rPr>
            <w:tab/>
          </w:r>
        </w:p>
        <w:p w:rsidR="00E23EB0" w:rsidRPr="0069533A" w:rsidRDefault="00E23EB0" w:rsidP="00E23EB0">
          <w:pPr>
            <w:pStyle w:val="Encabezado"/>
            <w:ind w:firstLine="180"/>
            <w:rPr>
              <w:rFonts w:ascii="Garamond" w:hAnsi="Garamond" w:cs="Arial"/>
              <w:b/>
              <w:sz w:val="22"/>
              <w:szCs w:val="22"/>
              <w:lang w:val="es-CO"/>
            </w:rPr>
          </w:pP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</w:t>
          </w:r>
          <w:r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</w:t>
          </w: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>“Hombres Nuevos para Tiempos Nuevos”</w:t>
          </w:r>
        </w:p>
        <w:p w:rsidR="00E23EB0" w:rsidRPr="00E23EB0" w:rsidRDefault="00E23EB0" w:rsidP="00E23EB0">
          <w:pPr>
            <w:pStyle w:val="Encabezado"/>
            <w:ind w:firstLine="1440"/>
            <w:rPr>
              <w:rFonts w:ascii="Garamond" w:hAnsi="Garamond" w:cs="Arial"/>
              <w:b/>
              <w:sz w:val="22"/>
              <w:szCs w:val="22"/>
              <w:lang w:val="es-CO"/>
            </w:rPr>
          </w:pPr>
          <w:r>
            <w:rPr>
              <w:rFonts w:ascii="Garamond" w:hAnsi="Garamond" w:cs="Arial"/>
              <w:b/>
              <w:sz w:val="22"/>
              <w:szCs w:val="22"/>
              <w:lang w:val="es-CO"/>
            </w:rPr>
            <w:t>33</w:t>
          </w: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Años de Servicio</w:t>
          </w:r>
        </w:p>
      </w:tc>
      <w:tc>
        <w:tcPr>
          <w:tcW w:w="1984" w:type="dxa"/>
        </w:tcPr>
        <w:p w:rsidR="00E23EB0" w:rsidRDefault="00E23EB0" w:rsidP="00286389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107D13">
            <w:rPr>
              <w:rFonts w:ascii="Arial" w:hAnsi="Arial" w:cs="Arial"/>
              <w:b/>
              <w:sz w:val="18"/>
              <w:szCs w:val="18"/>
              <w:lang w:val="es-CO"/>
            </w:rPr>
            <w:t>Formato</w:t>
          </w:r>
          <w:r w:rsidRPr="006E4B0C">
            <w:rPr>
              <w:rFonts w:ascii="Arial" w:hAnsi="Arial" w:cs="Arial"/>
              <w:sz w:val="18"/>
              <w:szCs w:val="18"/>
              <w:lang w:val="es-CO"/>
            </w:rPr>
            <w:t xml:space="preserve">  </w:t>
          </w:r>
        </w:p>
        <w:p w:rsidR="00E23EB0" w:rsidRPr="006E4B0C" w:rsidRDefault="00E23EB0" w:rsidP="00286389">
          <w:pPr>
            <w:pStyle w:val="Encabezado"/>
            <w:rPr>
              <w:rFonts w:ascii="Arial Black" w:hAnsi="Arial Black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sz w:val="18"/>
              <w:szCs w:val="18"/>
              <w:lang w:val="es-CO"/>
            </w:rPr>
            <w:t>42 RESOLUCIONES</w:t>
          </w:r>
        </w:p>
      </w:tc>
    </w:tr>
    <w:tr w:rsidR="00E23EB0" w:rsidTr="00E23EB0">
      <w:trPr>
        <w:trHeight w:val="206"/>
      </w:trPr>
      <w:tc>
        <w:tcPr>
          <w:tcW w:w="6091" w:type="dxa"/>
          <w:vMerge/>
        </w:tcPr>
        <w:p w:rsidR="00E23EB0" w:rsidRDefault="00E23EB0" w:rsidP="00286389">
          <w:pPr>
            <w:pStyle w:val="Encabezado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E23EB0" w:rsidRPr="006E4B0C" w:rsidRDefault="00E23EB0" w:rsidP="00286389">
          <w:pPr>
            <w:pStyle w:val="Encabezado"/>
            <w:rPr>
              <w:rFonts w:ascii="Arial Black" w:hAnsi="Arial Black" w:cs="Arial"/>
              <w:b/>
              <w:sz w:val="18"/>
              <w:szCs w:val="18"/>
              <w:lang w:val="es-CO"/>
            </w:rPr>
          </w:pPr>
          <w:r w:rsidRPr="006E4B0C">
            <w:rPr>
              <w:rFonts w:ascii="Arial" w:hAnsi="Arial" w:cs="Arial"/>
              <w:sz w:val="18"/>
              <w:szCs w:val="18"/>
              <w:lang w:val="es-CO"/>
            </w:rPr>
            <w:t xml:space="preserve">Versión </w:t>
          </w:r>
          <w:r>
            <w:rPr>
              <w:rFonts w:ascii="Arial" w:hAnsi="Arial" w:cs="Arial"/>
              <w:sz w:val="18"/>
              <w:szCs w:val="18"/>
              <w:lang w:val="es-CO"/>
            </w:rPr>
            <w:t>2- 1P 2015</w:t>
          </w:r>
        </w:p>
      </w:tc>
    </w:tr>
    <w:tr w:rsidR="00E23EB0" w:rsidTr="00E23EB0">
      <w:trPr>
        <w:trHeight w:val="315"/>
      </w:trPr>
      <w:tc>
        <w:tcPr>
          <w:tcW w:w="6091" w:type="dxa"/>
          <w:vMerge/>
        </w:tcPr>
        <w:p w:rsidR="00E23EB0" w:rsidRDefault="00E23EB0" w:rsidP="00286389">
          <w:pPr>
            <w:pStyle w:val="Encabezado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E23EB0" w:rsidRPr="00107D13" w:rsidRDefault="00E23EB0" w:rsidP="00286389">
          <w:pPr>
            <w:pStyle w:val="Encabezado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</w:tr>
  </w:tbl>
  <w:p w:rsidR="00286389" w:rsidRDefault="002863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DD"/>
    <w:rsid w:val="00034FE3"/>
    <w:rsid w:val="000F7BDA"/>
    <w:rsid w:val="002563D2"/>
    <w:rsid w:val="00286389"/>
    <w:rsid w:val="003571BA"/>
    <w:rsid w:val="00686BDD"/>
    <w:rsid w:val="006E027C"/>
    <w:rsid w:val="006E08B3"/>
    <w:rsid w:val="007158BE"/>
    <w:rsid w:val="007F4769"/>
    <w:rsid w:val="00813395"/>
    <w:rsid w:val="00846FA6"/>
    <w:rsid w:val="009879BB"/>
    <w:rsid w:val="00A14533"/>
    <w:rsid w:val="00A155F8"/>
    <w:rsid w:val="00B3374C"/>
    <w:rsid w:val="00BF303C"/>
    <w:rsid w:val="00BF593A"/>
    <w:rsid w:val="00C3330B"/>
    <w:rsid w:val="00E23EB0"/>
    <w:rsid w:val="00F3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DEF7C8-B8C2-47E6-BDD5-A9C772D9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BDD"/>
  </w:style>
  <w:style w:type="paragraph" w:styleId="Piedepgina">
    <w:name w:val="footer"/>
    <w:basedOn w:val="Normal"/>
    <w:link w:val="PiedepginaCar"/>
    <w:uiPriority w:val="99"/>
    <w:unhideWhenUsed/>
    <w:rsid w:val="0068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BDD"/>
  </w:style>
  <w:style w:type="table" w:styleId="Tablaconcuadrcula">
    <w:name w:val="Table Grid"/>
    <w:basedOn w:val="Tablanormal"/>
    <w:rsid w:val="0068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6BDD"/>
    <w:rPr>
      <w:color w:val="808080"/>
    </w:rPr>
  </w:style>
  <w:style w:type="character" w:customStyle="1" w:styleId="Estilo1">
    <w:name w:val="Estilo1"/>
    <w:basedOn w:val="Fuentedeprrafopredeter"/>
    <w:uiPriority w:val="1"/>
    <w:rsid w:val="000F7BD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4F81-13FF-4AA1-AF76-51855572295D}"/>
      </w:docPartPr>
      <w:docPartBody>
        <w:p w:rsidR="004B2801" w:rsidRDefault="009F3CD5">
          <w:r w:rsidRPr="000710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CC73655D9B48B8A6296F1780E7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7A4E-F96C-4B78-9399-A7DA58C93DD6}"/>
      </w:docPartPr>
      <w:docPartBody>
        <w:p w:rsidR="004B2801" w:rsidRDefault="009F3CD5" w:rsidP="009F3CD5">
          <w:pPr>
            <w:pStyle w:val="C0CC73655D9B48B8A6296F1780E7DD84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69F886A4834EC6B9C409569D2F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97AA-ACDC-4830-BD09-A0647E44E0D8}"/>
      </w:docPartPr>
      <w:docPartBody>
        <w:p w:rsidR="004B2801" w:rsidRDefault="009F3CD5" w:rsidP="009F3CD5">
          <w:pPr>
            <w:pStyle w:val="5B69F886A4834EC6B9C409569D2FE3BF"/>
          </w:pPr>
          <w:r w:rsidRPr="000710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8998-198C-444F-BEC4-09221B71EAF8}"/>
      </w:docPartPr>
      <w:docPartBody>
        <w:p w:rsidR="004B2801" w:rsidRDefault="009F3CD5">
          <w:r w:rsidRPr="0007109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A8291A471D48E1960901D56EED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1A69-487F-4F75-9F88-1EE9D20B3728}"/>
      </w:docPartPr>
      <w:docPartBody>
        <w:p w:rsidR="004B2801" w:rsidRDefault="009F3CD5" w:rsidP="009F3CD5">
          <w:pPr>
            <w:pStyle w:val="AAA8291A471D48E1960901D56EED0FB4"/>
          </w:pPr>
          <w:r w:rsidRPr="000710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4399EEF42A47119DFADBA9C1F8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0FCC-FB13-4625-BE2D-D06ADF3BB2DE}"/>
      </w:docPartPr>
      <w:docPartBody>
        <w:p w:rsidR="004B2801" w:rsidRDefault="009F3CD5" w:rsidP="009F3CD5">
          <w:pPr>
            <w:pStyle w:val="CB4399EEF42A47119DFADBA9C1F8743B"/>
          </w:pPr>
          <w:r w:rsidRPr="0007109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5"/>
    <w:rsid w:val="004B2801"/>
    <w:rsid w:val="009F3CD5"/>
    <w:rsid w:val="00C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3CD5"/>
    <w:rPr>
      <w:color w:val="808080"/>
    </w:rPr>
  </w:style>
  <w:style w:type="paragraph" w:customStyle="1" w:styleId="5BE72B955B6543A481B97AC3B4F6A179">
    <w:name w:val="5BE72B955B6543A481B97AC3B4F6A179"/>
    <w:rsid w:val="009F3CD5"/>
  </w:style>
  <w:style w:type="paragraph" w:customStyle="1" w:styleId="B196A2AC139440CBAB01257838861DD9">
    <w:name w:val="B196A2AC139440CBAB01257838861DD9"/>
    <w:rsid w:val="009F3CD5"/>
  </w:style>
  <w:style w:type="paragraph" w:customStyle="1" w:styleId="70351C0CC10F4796938F3B8A35A28CEC">
    <w:name w:val="70351C0CC10F4796938F3B8A35A28CEC"/>
    <w:rsid w:val="009F3CD5"/>
  </w:style>
  <w:style w:type="paragraph" w:customStyle="1" w:styleId="C0CC73655D9B48B8A6296F1780E7DD84">
    <w:name w:val="C0CC73655D9B48B8A6296F1780E7DD84"/>
    <w:rsid w:val="009F3CD5"/>
  </w:style>
  <w:style w:type="paragraph" w:customStyle="1" w:styleId="5B69F886A4834EC6B9C409569D2FE3BF">
    <w:name w:val="5B69F886A4834EC6B9C409569D2FE3BF"/>
    <w:rsid w:val="009F3CD5"/>
  </w:style>
  <w:style w:type="paragraph" w:customStyle="1" w:styleId="BC37E1F3321740858D4CFCEEF4174C8D">
    <w:name w:val="BC37E1F3321740858D4CFCEEF4174C8D"/>
    <w:rsid w:val="009F3CD5"/>
  </w:style>
  <w:style w:type="paragraph" w:customStyle="1" w:styleId="5DAD83CE53204BE99B9888EC87299122">
    <w:name w:val="5DAD83CE53204BE99B9888EC87299122"/>
    <w:rsid w:val="009F3CD5"/>
  </w:style>
  <w:style w:type="paragraph" w:customStyle="1" w:styleId="AAA8291A471D48E1960901D56EED0FB4">
    <w:name w:val="AAA8291A471D48E1960901D56EED0FB4"/>
    <w:rsid w:val="009F3CD5"/>
  </w:style>
  <w:style w:type="paragraph" w:customStyle="1" w:styleId="CB4399EEF42A47119DFADBA9C1F8743B">
    <w:name w:val="CB4399EEF42A47119DFADBA9C1F8743B"/>
    <w:rsid w:val="009F3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3567-1E5A-483C-8B57-83C4777A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izacion</dc:creator>
  <cp:keywords/>
  <dc:description/>
  <cp:lastModifiedBy>Digitalizacion</cp:lastModifiedBy>
  <cp:revision>8</cp:revision>
  <dcterms:created xsi:type="dcterms:W3CDTF">2015-01-15T16:23:00Z</dcterms:created>
  <dcterms:modified xsi:type="dcterms:W3CDTF">2015-01-22T14:27:00Z</dcterms:modified>
</cp:coreProperties>
</file>